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оссийская Федерация (Росс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спублика Саха (Якут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Муниципальное образование «Город Удачный»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й Совет депутатов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IV</w:t>
      </w:r>
      <w:r w:rsidRPr="005D0110">
        <w:rPr>
          <w:b/>
          <w:sz w:val="24"/>
          <w:szCs w:val="24"/>
        </w:rPr>
        <w:t xml:space="preserve"> созыв</w:t>
      </w:r>
    </w:p>
    <w:p w:rsidR="00B44D17" w:rsidRPr="005D0110" w:rsidRDefault="000D5D9A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XXIII</w:t>
      </w:r>
      <w:r w:rsidR="00B44D17" w:rsidRPr="005D0110">
        <w:rPr>
          <w:b/>
          <w:sz w:val="24"/>
          <w:szCs w:val="24"/>
        </w:rPr>
        <w:t xml:space="preserve"> СЕССИЯ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ШЕНИЕ</w:t>
      </w:r>
    </w:p>
    <w:p w:rsidR="00B44D17" w:rsidRPr="005D0110" w:rsidRDefault="000D5D9A" w:rsidP="00B44D17">
      <w:pPr>
        <w:spacing w:line="360" w:lineRule="auto"/>
        <w:jc w:val="both"/>
        <w:rPr>
          <w:b/>
          <w:sz w:val="24"/>
          <w:szCs w:val="24"/>
        </w:rPr>
      </w:pPr>
      <w:r w:rsidRPr="00616499">
        <w:rPr>
          <w:b/>
          <w:sz w:val="24"/>
          <w:szCs w:val="24"/>
        </w:rPr>
        <w:t xml:space="preserve">18 </w:t>
      </w:r>
      <w:r w:rsidRPr="005D0110">
        <w:rPr>
          <w:b/>
          <w:sz w:val="24"/>
          <w:szCs w:val="24"/>
        </w:rPr>
        <w:t>марта 2020</w:t>
      </w:r>
      <w:r w:rsidR="00B44D17" w:rsidRPr="005D0110">
        <w:rPr>
          <w:b/>
          <w:sz w:val="24"/>
          <w:szCs w:val="24"/>
        </w:rPr>
        <w:t xml:space="preserve"> года                                                                        </w:t>
      </w:r>
      <w:r w:rsidR="0095224A">
        <w:rPr>
          <w:b/>
          <w:sz w:val="24"/>
          <w:szCs w:val="24"/>
        </w:rPr>
        <w:t xml:space="preserve">                                    №23-14</w:t>
      </w:r>
    </w:p>
    <w:p w:rsidR="00B44D17" w:rsidRPr="005D0110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Об утверждении Плана нормотворческой деятельности 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го Совета депу</w:t>
      </w:r>
      <w:r w:rsidR="000D5D9A" w:rsidRPr="005D0110">
        <w:rPr>
          <w:b/>
          <w:sz w:val="24"/>
          <w:szCs w:val="24"/>
        </w:rPr>
        <w:t>татов МО «Город Удачный» на 2020</w:t>
      </w:r>
      <w:r w:rsidRPr="005D0110">
        <w:rPr>
          <w:b/>
          <w:sz w:val="24"/>
          <w:szCs w:val="24"/>
        </w:rPr>
        <w:t xml:space="preserve"> год 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pStyle w:val="aa"/>
        <w:spacing w:line="360" w:lineRule="auto"/>
        <w:ind w:firstLine="708"/>
        <w:jc w:val="both"/>
        <w:rPr>
          <w:b/>
        </w:rPr>
      </w:pPr>
      <w:r w:rsidRPr="005D0110">
        <w:t>Заслушав и обсудив информ</w:t>
      </w:r>
      <w:r w:rsidR="00426DEA" w:rsidRPr="005D0110">
        <w:t xml:space="preserve">ацию главного специалиста </w:t>
      </w:r>
      <w:r w:rsidRPr="005D0110">
        <w:t xml:space="preserve">ответственного секретаря городского Совета депутатов Полиной С.В., </w:t>
      </w:r>
      <w:r w:rsidRPr="005D0110">
        <w:rPr>
          <w:b/>
        </w:rPr>
        <w:t>городской Совет депутатов решил: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Утвердить План нормотворческой деятельности городского Совета депу</w:t>
      </w:r>
      <w:r w:rsidR="000D5D9A" w:rsidRPr="005D0110">
        <w:t>татов МО «Город Удачный» на 2020</w:t>
      </w:r>
      <w:r w:rsidRPr="005D0110">
        <w:t xml:space="preserve"> год (прилагается)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 xml:space="preserve">Ответственным исполнителям, руководствуясь Регламентом городского Совета депутатов, провести работу по выполнению Плана нормотворческой деятельности 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 xml:space="preserve">Опубликовать настоящее решение в порядке, предусмотренном Уставом МО «Город Удачный». 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Направить настоящее решение в адрес городской администрации.</w:t>
      </w:r>
    </w:p>
    <w:p w:rsidR="00B44D17" w:rsidRPr="005D0110" w:rsidRDefault="00B44D17" w:rsidP="00B44D17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</w:pPr>
      <w:r w:rsidRPr="005D0110"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B44D17" w:rsidRPr="005D0110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0D5D9A" w:rsidRPr="005D0110" w:rsidRDefault="000D5D9A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B44D17" w:rsidRPr="005D0110" w:rsidRDefault="00C2479E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  <w:sectPr w:rsidR="00B44D17" w:rsidRPr="005D0110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110">
        <w:rPr>
          <w:b/>
          <w:sz w:val="24"/>
          <w:szCs w:val="24"/>
        </w:rPr>
        <w:t>городского Совета депут</w:t>
      </w:r>
      <w:r w:rsidR="000D5D9A" w:rsidRPr="005D0110">
        <w:rPr>
          <w:b/>
          <w:sz w:val="24"/>
          <w:szCs w:val="24"/>
        </w:rPr>
        <w:t xml:space="preserve">атов </w:t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  <w:t xml:space="preserve">                                  В.В. Файзулин</w:t>
      </w:r>
    </w:p>
    <w:p w:rsidR="00DE6E18" w:rsidRPr="005D0110" w:rsidRDefault="00DE6E18" w:rsidP="0095224A">
      <w:pPr>
        <w:spacing w:line="360" w:lineRule="auto"/>
        <w:ind w:left="11057"/>
        <w:jc w:val="center"/>
      </w:pPr>
      <w:r w:rsidRPr="005D0110">
        <w:lastRenderedPageBreak/>
        <w:t>УТВЕРЖДЕН</w:t>
      </w:r>
    </w:p>
    <w:p w:rsidR="00DE6E18" w:rsidRPr="005D0110" w:rsidRDefault="0095224A" w:rsidP="0095224A">
      <w:pPr>
        <w:spacing w:line="360" w:lineRule="auto"/>
        <w:ind w:left="11057"/>
        <w:jc w:val="center"/>
      </w:pPr>
      <w:r>
        <w:t>р</w:t>
      </w:r>
      <w:r w:rsidR="00DE6E18" w:rsidRPr="005D0110">
        <w:t>ешением городского Совета депутатов</w:t>
      </w:r>
    </w:p>
    <w:p w:rsidR="00DE6E18" w:rsidRPr="005D0110" w:rsidRDefault="00DE6E18" w:rsidP="0095224A">
      <w:pPr>
        <w:spacing w:line="360" w:lineRule="auto"/>
        <w:ind w:left="11057"/>
        <w:jc w:val="center"/>
      </w:pPr>
      <w:r w:rsidRPr="005D0110">
        <w:t>МО «Город Удачный»</w:t>
      </w:r>
    </w:p>
    <w:p w:rsidR="00DE6E18" w:rsidRPr="005D0110" w:rsidRDefault="000D5D9A" w:rsidP="0095224A">
      <w:pPr>
        <w:spacing w:line="360" w:lineRule="auto"/>
        <w:ind w:left="11057"/>
        <w:jc w:val="center"/>
      </w:pPr>
      <w:r w:rsidRPr="005D0110">
        <w:t>от  18 марта</w:t>
      </w:r>
      <w:r w:rsidR="0095224A">
        <w:t xml:space="preserve"> 2020 года №23-14</w:t>
      </w:r>
    </w:p>
    <w:p w:rsidR="00DE6E18" w:rsidRPr="005D0110" w:rsidRDefault="00DE6E18" w:rsidP="00426DEA">
      <w:pPr>
        <w:spacing w:line="360" w:lineRule="auto"/>
        <w:jc w:val="center"/>
        <w:rPr>
          <w:b/>
        </w:rPr>
      </w:pPr>
    </w:p>
    <w:p w:rsidR="00DE6E18" w:rsidRPr="005D0110" w:rsidRDefault="00DE6E18" w:rsidP="00426DEA">
      <w:pPr>
        <w:spacing w:line="360" w:lineRule="auto"/>
        <w:jc w:val="center"/>
        <w:rPr>
          <w:b/>
          <w:sz w:val="22"/>
        </w:rPr>
      </w:pPr>
      <w:r w:rsidRPr="005D0110">
        <w:rPr>
          <w:b/>
          <w:sz w:val="22"/>
        </w:rPr>
        <w:t>ПЛАН</w:t>
      </w:r>
    </w:p>
    <w:p w:rsidR="00DE6E18" w:rsidRPr="005D0110" w:rsidRDefault="00DE6E18" w:rsidP="00C2479E">
      <w:pPr>
        <w:spacing w:line="360" w:lineRule="auto"/>
        <w:jc w:val="center"/>
        <w:rPr>
          <w:b/>
          <w:sz w:val="22"/>
        </w:rPr>
      </w:pPr>
      <w:r w:rsidRPr="005D0110">
        <w:rPr>
          <w:b/>
          <w:sz w:val="22"/>
        </w:rPr>
        <w:t xml:space="preserve">нормотворческой деятельности городского Совета депутатов МО «Город Удачный» </w:t>
      </w:r>
    </w:p>
    <w:p w:rsidR="00DE6E18" w:rsidRPr="005D0110" w:rsidRDefault="000D5D9A" w:rsidP="00426DEA">
      <w:pPr>
        <w:spacing w:line="360" w:lineRule="auto"/>
        <w:jc w:val="center"/>
        <w:rPr>
          <w:b/>
          <w:sz w:val="22"/>
        </w:rPr>
      </w:pPr>
      <w:r w:rsidRPr="005D0110">
        <w:rPr>
          <w:b/>
          <w:sz w:val="22"/>
        </w:rPr>
        <w:t>на 2020</w:t>
      </w:r>
      <w:r w:rsidR="00DE6E18" w:rsidRPr="005D0110">
        <w:rPr>
          <w:b/>
          <w:sz w:val="22"/>
        </w:rPr>
        <w:t xml:space="preserve"> год</w:t>
      </w:r>
    </w:p>
    <w:p w:rsidR="00DE6E18" w:rsidRPr="005D0110" w:rsidRDefault="00DE6E18" w:rsidP="00DE6E18">
      <w:pPr>
        <w:spacing w:line="240" w:lineRule="atLeast"/>
        <w:jc w:val="center"/>
        <w:rPr>
          <w:b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5"/>
        <w:gridCol w:w="5509"/>
        <w:gridCol w:w="1839"/>
        <w:gridCol w:w="2191"/>
        <w:gridCol w:w="2357"/>
        <w:gridCol w:w="2215"/>
      </w:tblGrid>
      <w:tr w:rsidR="00DE6E18" w:rsidRPr="005D0110" w:rsidTr="00C2479E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№ п/п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Наименование Проекта</w:t>
            </w:r>
          </w:p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 xml:space="preserve">нормативного правового акта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Сроки рассмотрения</w:t>
            </w:r>
          </w:p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и принятия</w:t>
            </w:r>
          </w:p>
        </w:tc>
        <w:tc>
          <w:tcPr>
            <w:tcW w:w="741" w:type="pct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субъект правотворчеств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Ответственный</w:t>
            </w:r>
          </w:p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за разработку проекта</w:t>
            </w:r>
          </w:p>
        </w:tc>
        <w:tc>
          <w:tcPr>
            <w:tcW w:w="749" w:type="pct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  <w:rPr>
                <w:caps/>
              </w:rPr>
            </w:pPr>
            <w:r w:rsidRPr="005D0110">
              <w:rPr>
                <w:caps/>
              </w:rPr>
              <w:t>профильная постоянная комиссия городского Совета депутатов</w:t>
            </w:r>
          </w:p>
        </w:tc>
      </w:tr>
      <w:tr w:rsidR="00B14C00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5D0110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5D0110" w:rsidRDefault="00B14C00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 xml:space="preserve">О внесении изменений в устав муниципального образования «Город Удачный» Мирнинского района </w:t>
            </w:r>
          </w:p>
          <w:p w:rsidR="00B14C00" w:rsidRPr="005D0110" w:rsidRDefault="00B14C00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5D0110" w:rsidRDefault="000D5D9A" w:rsidP="00426DEA">
            <w:pPr>
              <w:spacing w:line="360" w:lineRule="auto"/>
              <w:jc w:val="center"/>
            </w:pPr>
            <w:r w:rsidRPr="005D0110">
              <w:t>март</w:t>
            </w:r>
          </w:p>
        </w:tc>
        <w:tc>
          <w:tcPr>
            <w:tcW w:w="741" w:type="pct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5D0110" w:rsidRDefault="00B14C00" w:rsidP="00426DEA">
            <w:pPr>
              <w:spacing w:line="360" w:lineRule="auto"/>
            </w:pPr>
            <w:r w:rsidRPr="005D0110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DE6E18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DE6E18" w:rsidRPr="005D0110" w:rsidRDefault="00DE6E18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DE6E18" w:rsidRPr="005D0110" w:rsidRDefault="006560AF" w:rsidP="006560AF">
            <w:pPr>
              <w:spacing w:line="360" w:lineRule="auto"/>
              <w:contextualSpacing/>
              <w:jc w:val="both"/>
            </w:pPr>
            <w:r w:rsidRPr="005D0110">
              <w:t>О внесении изменений и дополнений в решение городского Совета депутатов МО «Город Удачный»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5D0110" w:rsidRDefault="006560AF" w:rsidP="00426DEA">
            <w:pPr>
              <w:spacing w:line="360" w:lineRule="auto"/>
              <w:jc w:val="center"/>
            </w:pPr>
            <w:r w:rsidRPr="005D0110">
              <w:t>март</w:t>
            </w:r>
          </w:p>
        </w:tc>
        <w:tc>
          <w:tcPr>
            <w:tcW w:w="741" w:type="pct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D0110" w:rsidRDefault="007978B4" w:rsidP="00426DEA">
            <w:pPr>
              <w:spacing w:line="360" w:lineRule="auto"/>
            </w:pPr>
            <w:r w:rsidRPr="005D0110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DE6E18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DE6E18" w:rsidRPr="005D0110" w:rsidRDefault="00DE6E18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6560AF" w:rsidRPr="005D0110" w:rsidRDefault="006560AF" w:rsidP="006560AF">
            <w:pPr>
              <w:pStyle w:val="msonormalbullet1gif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б оптимизации структуры городской администрации МО «Город Удачный»</w:t>
            </w:r>
          </w:p>
          <w:p w:rsidR="00DE6E18" w:rsidRPr="005D0110" w:rsidRDefault="00DE6E18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</w:pPr>
          </w:p>
        </w:tc>
        <w:tc>
          <w:tcPr>
            <w:tcW w:w="741" w:type="pct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E6E18" w:rsidRPr="005D0110" w:rsidRDefault="007978B4" w:rsidP="00426DEA">
            <w:pPr>
              <w:spacing w:line="360" w:lineRule="auto"/>
            </w:pPr>
            <w:r w:rsidRPr="005D0110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DE6E18" w:rsidRPr="005D0110" w:rsidRDefault="00DE6E18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A47F0C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A47F0C" w:rsidRPr="005D0110" w:rsidRDefault="00A47F0C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A47F0C" w:rsidRPr="005D0110" w:rsidRDefault="000D5D9A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б итогах исполнения бюджета муниципального образования МО «Город Удачный» Мирнинского района Республики Саха (Якутия) за 2019 год и плановый период 2020-2021 г.г.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7F0C" w:rsidRPr="005D0110" w:rsidRDefault="00A47F0C" w:rsidP="00426DEA">
            <w:pPr>
              <w:spacing w:line="360" w:lineRule="auto"/>
              <w:jc w:val="center"/>
            </w:pPr>
            <w:r w:rsidRPr="005D0110">
              <w:t xml:space="preserve">Март </w:t>
            </w:r>
          </w:p>
        </w:tc>
        <w:tc>
          <w:tcPr>
            <w:tcW w:w="741" w:type="pct"/>
            <w:vAlign w:val="center"/>
          </w:tcPr>
          <w:p w:rsidR="00A47F0C" w:rsidRPr="005D0110" w:rsidRDefault="00A47F0C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47F0C" w:rsidRPr="005D0110" w:rsidRDefault="00A47F0C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A47F0C" w:rsidRPr="005D0110" w:rsidRDefault="00A47F0C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6560A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6560AF" w:rsidRPr="005D0110" w:rsidRDefault="006560A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6560AF" w:rsidRPr="005D0110" w:rsidRDefault="006560AF" w:rsidP="006560AF">
            <w:pPr>
              <w:spacing w:line="360" w:lineRule="auto"/>
              <w:contextualSpacing/>
              <w:jc w:val="both"/>
            </w:pPr>
            <w:r w:rsidRPr="005D0110">
              <w:rPr>
                <w:rFonts w:eastAsia="Calibri"/>
              </w:rPr>
              <w:t xml:space="preserve">О внесении изменений в отдельные решения городского Совета депутатов о </w:t>
            </w:r>
            <w:r w:rsidRPr="005D0110">
              <w:t>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560AF" w:rsidRPr="005D0110" w:rsidRDefault="006560AF" w:rsidP="00426DEA">
            <w:pPr>
              <w:spacing w:line="360" w:lineRule="auto"/>
              <w:jc w:val="center"/>
            </w:pPr>
            <w:r w:rsidRPr="005D0110">
              <w:t>март</w:t>
            </w:r>
          </w:p>
        </w:tc>
        <w:tc>
          <w:tcPr>
            <w:tcW w:w="741" w:type="pct"/>
            <w:vAlign w:val="center"/>
          </w:tcPr>
          <w:p w:rsidR="006560AF" w:rsidRPr="005D0110" w:rsidRDefault="006560AF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560AF" w:rsidRPr="005D0110" w:rsidRDefault="006560AF" w:rsidP="00426DEA">
            <w:pPr>
              <w:spacing w:line="360" w:lineRule="auto"/>
            </w:pPr>
            <w:r w:rsidRPr="005D0110">
              <w:t>Дьяконова Т.В., замес</w:t>
            </w:r>
            <w:r w:rsidR="00616499">
              <w:t>т</w:t>
            </w:r>
            <w:r w:rsidRPr="005D0110">
              <w:t>итель главы администрации по экономике и финансам</w:t>
            </w:r>
          </w:p>
        </w:tc>
        <w:tc>
          <w:tcPr>
            <w:tcW w:w="749" w:type="pct"/>
            <w:vAlign w:val="center"/>
          </w:tcPr>
          <w:p w:rsidR="006560AF" w:rsidRPr="005D0110" w:rsidRDefault="006560AF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F46AE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5D0110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5D0110" w:rsidRDefault="006560AF" w:rsidP="006560AF">
            <w:pPr>
              <w:pStyle w:val="msonormalbullet1gif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  <w:r w:rsidRPr="005D0110">
              <w:rPr>
                <w:color w:val="000000"/>
                <w:sz w:val="20"/>
                <w:szCs w:val="20"/>
              </w:rPr>
              <w:t>О внесении изменений в решение городского Совета депутатов МО «Город Удачный» от 27 ноября 2019 года № 20-6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»</w:t>
            </w:r>
            <w:r w:rsidRPr="005D01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 xml:space="preserve">Март </w:t>
            </w:r>
          </w:p>
        </w:tc>
        <w:tc>
          <w:tcPr>
            <w:tcW w:w="741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 xml:space="preserve">Глава города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6560A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6560AF" w:rsidRPr="005D0110" w:rsidRDefault="006560A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6560AF" w:rsidRPr="005D0110" w:rsidRDefault="006560AF" w:rsidP="006560AF">
            <w:pPr>
              <w:pStyle w:val="msonormalbullet1gifbullet3gif"/>
              <w:spacing w:before="0" w:beforeAutospacing="0" w:after="0" w:afterAutospacing="0" w:line="360" w:lineRule="auto"/>
              <w:contextualSpacing/>
              <w:jc w:val="both"/>
              <w:rPr>
                <w:sz w:val="20"/>
                <w:szCs w:val="20"/>
              </w:rPr>
            </w:pPr>
            <w:r w:rsidRPr="005D0110">
              <w:rPr>
                <w:bCs/>
                <w:sz w:val="20"/>
                <w:szCs w:val="20"/>
              </w:rPr>
              <w:t xml:space="preserve">О внесении изменений в Положение о </w:t>
            </w:r>
            <w:r w:rsidRPr="005D0110">
              <w:rPr>
                <w:sz w:val="20"/>
                <w:szCs w:val="20"/>
              </w:rPr>
              <w:t xml:space="preserve"> порядке перечисления муниципальными унитарными предприятиями части прибыли остающейся после уплаты налогов и иных обязательных платежей в бюджет муниципального образования «Город Удачный» Мирнинского района Республики Саха (Якутия), утвержденное  решением городского Совета депутатов МО «Город Удачный» от 26 июня 2019 года № 18-3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560AF" w:rsidRPr="005D0110" w:rsidRDefault="006560AF" w:rsidP="00426DEA">
            <w:pPr>
              <w:spacing w:line="360" w:lineRule="auto"/>
              <w:jc w:val="center"/>
            </w:pPr>
            <w:r w:rsidRPr="005D0110">
              <w:t xml:space="preserve">Март </w:t>
            </w:r>
          </w:p>
        </w:tc>
        <w:tc>
          <w:tcPr>
            <w:tcW w:w="741" w:type="pct"/>
            <w:vAlign w:val="center"/>
          </w:tcPr>
          <w:p w:rsidR="006560AF" w:rsidRPr="005D0110" w:rsidRDefault="006560AF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560AF" w:rsidRPr="005D0110" w:rsidRDefault="006560AF" w:rsidP="00426DEA">
            <w:pPr>
              <w:spacing w:line="360" w:lineRule="auto"/>
            </w:pPr>
            <w:r w:rsidRPr="005D0110">
              <w:t>Хисматуллина Н.Н., главный специалист по имущественным и земельным отношениям</w:t>
            </w:r>
          </w:p>
        </w:tc>
        <w:tc>
          <w:tcPr>
            <w:tcW w:w="749" w:type="pct"/>
            <w:vAlign w:val="center"/>
          </w:tcPr>
          <w:p w:rsidR="006560AF" w:rsidRPr="005D0110" w:rsidRDefault="006560AF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426DEA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426DEA" w:rsidRPr="005D0110" w:rsidRDefault="00426DEA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426DEA" w:rsidRPr="005D0110" w:rsidRDefault="00426DEA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 xml:space="preserve">Об утверждении </w:t>
            </w:r>
            <w:r w:rsidRPr="005D0110">
              <w:rPr>
                <w:bCs/>
                <w:sz w:val="20"/>
                <w:szCs w:val="20"/>
              </w:rPr>
              <w:t>порядка предоставления помещений для проведения встреч депутатов с избирателями и определении перечня специально отведенных мест, перечня помещений для проведения встреч депутатов с избирателями на территории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DEA" w:rsidRPr="005D0110" w:rsidRDefault="00426DEA" w:rsidP="00426DEA">
            <w:pPr>
              <w:spacing w:line="360" w:lineRule="auto"/>
              <w:jc w:val="center"/>
            </w:pPr>
            <w:r w:rsidRPr="005D0110">
              <w:t>Апрель</w:t>
            </w:r>
          </w:p>
        </w:tc>
        <w:tc>
          <w:tcPr>
            <w:tcW w:w="741" w:type="pct"/>
            <w:vAlign w:val="center"/>
          </w:tcPr>
          <w:p w:rsidR="00426DEA" w:rsidRPr="005D0110" w:rsidRDefault="00426DEA" w:rsidP="00426DEA">
            <w:pPr>
              <w:spacing w:line="360" w:lineRule="auto"/>
              <w:jc w:val="center"/>
            </w:pPr>
            <w:r w:rsidRPr="005D0110">
              <w:t xml:space="preserve">Глава города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26DEA" w:rsidRPr="005D0110" w:rsidRDefault="00426DEA" w:rsidP="00426DEA">
            <w:pPr>
              <w:spacing w:line="360" w:lineRule="auto"/>
            </w:pPr>
            <w:r w:rsidRPr="005D0110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426DEA" w:rsidRPr="005D0110" w:rsidRDefault="00426DEA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426DEA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426DEA" w:rsidRPr="005D0110" w:rsidRDefault="00426DEA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426DEA" w:rsidRPr="005D0110" w:rsidRDefault="00426DEA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 внесении изменений в решение городского Совета депутатов от 24 ноября 2012 года №2-1 «Об утверждении Регламента городского Совета депутатов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26DEA" w:rsidRPr="005D0110" w:rsidRDefault="00426DEA" w:rsidP="00426DEA">
            <w:pPr>
              <w:spacing w:line="360" w:lineRule="auto"/>
              <w:jc w:val="center"/>
            </w:pPr>
            <w:r w:rsidRPr="005D0110">
              <w:t xml:space="preserve">Апрель </w:t>
            </w:r>
          </w:p>
        </w:tc>
        <w:tc>
          <w:tcPr>
            <w:tcW w:w="741" w:type="pct"/>
            <w:vAlign w:val="center"/>
          </w:tcPr>
          <w:p w:rsidR="00426DEA" w:rsidRPr="005D0110" w:rsidRDefault="00426DEA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26DEA" w:rsidRPr="005D0110" w:rsidRDefault="00426DEA" w:rsidP="00426DEA">
            <w:pPr>
              <w:spacing w:line="360" w:lineRule="auto"/>
            </w:pPr>
            <w:r w:rsidRPr="005D0110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426DEA" w:rsidRPr="005D0110" w:rsidRDefault="00426DEA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6560A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6560AF" w:rsidRPr="005D0110" w:rsidRDefault="006560A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6560AF" w:rsidRPr="005D0110" w:rsidRDefault="006560AF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 xml:space="preserve">Об утверждении Положения о кадровом резерве на должности муниципальной службы в муниципальном образовании </w:t>
            </w:r>
            <w:r w:rsidR="00DD2A1D" w:rsidRPr="005D0110">
              <w:rPr>
                <w:sz w:val="20"/>
                <w:szCs w:val="20"/>
              </w:rPr>
              <w:t xml:space="preserve">«Город Удачный» Мирнинского района Республики Саха (Якутия)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560AF" w:rsidRPr="005D0110" w:rsidRDefault="00DD2A1D" w:rsidP="00426DEA">
            <w:pPr>
              <w:spacing w:line="360" w:lineRule="auto"/>
              <w:jc w:val="center"/>
            </w:pPr>
            <w:r w:rsidRPr="005D0110">
              <w:t>Май-июнь</w:t>
            </w:r>
          </w:p>
        </w:tc>
        <w:tc>
          <w:tcPr>
            <w:tcW w:w="741" w:type="pct"/>
            <w:vAlign w:val="center"/>
          </w:tcPr>
          <w:p w:rsidR="006560AF" w:rsidRPr="005D0110" w:rsidRDefault="00DD2A1D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560AF" w:rsidRPr="005D0110" w:rsidRDefault="00D648EB" w:rsidP="00426DEA">
            <w:pPr>
              <w:spacing w:line="360" w:lineRule="auto"/>
            </w:pPr>
            <w:r w:rsidRPr="005D0110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6560AF" w:rsidRPr="005D0110" w:rsidRDefault="00D648EB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D648EB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D648EB" w:rsidRPr="005D0110" w:rsidRDefault="00D648EB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D648EB" w:rsidRPr="005D0110" w:rsidRDefault="00D648EB" w:rsidP="00D648EB">
            <w:pPr>
              <w:spacing w:line="360" w:lineRule="auto"/>
              <w:jc w:val="both"/>
            </w:pPr>
            <w:r w:rsidRPr="005D0110">
              <w:t>Об утверждении Положения о порядке изготовления, использования, хранения и уничтожения гербовых печатей с символикой муниципального образования «Город Удачный» Мирнинского района Республики Саха (Якутия), иных печатей и штамп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648EB" w:rsidRPr="005D0110" w:rsidRDefault="00D648EB" w:rsidP="00D648EB">
            <w:pPr>
              <w:spacing w:line="360" w:lineRule="auto"/>
              <w:jc w:val="center"/>
            </w:pPr>
            <w:r w:rsidRPr="005D0110">
              <w:t>Май-июнь</w:t>
            </w:r>
          </w:p>
        </w:tc>
        <w:tc>
          <w:tcPr>
            <w:tcW w:w="741" w:type="pct"/>
            <w:vAlign w:val="center"/>
          </w:tcPr>
          <w:p w:rsidR="00D648EB" w:rsidRPr="005D0110" w:rsidRDefault="00D648EB" w:rsidP="00D648EB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648EB" w:rsidRPr="005D0110" w:rsidRDefault="00D648EB" w:rsidP="00D648EB">
            <w:pPr>
              <w:spacing w:line="360" w:lineRule="auto"/>
            </w:pPr>
            <w:r w:rsidRPr="005D0110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D648EB" w:rsidRPr="005D0110" w:rsidRDefault="00D648EB" w:rsidP="00D648EB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A47F0C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A47F0C" w:rsidRPr="005D0110" w:rsidRDefault="00A47F0C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A47F0C" w:rsidRPr="005D0110" w:rsidRDefault="00A47F0C" w:rsidP="00426DEA">
            <w:pPr>
              <w:adjustRightInd w:val="0"/>
              <w:spacing w:line="360" w:lineRule="auto"/>
            </w:pPr>
            <w:r w:rsidRPr="005D0110">
              <w:t>О внесении изменений в решение городского Совета депутатов МО «Город Удачный» от 28 ноября 2018 года №13-6  «Об утверждении Положения о бюджетном устройстве и бюджетном процесс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47F0C" w:rsidRPr="005D0110" w:rsidRDefault="00A47F0C" w:rsidP="00426DEA">
            <w:pPr>
              <w:spacing w:line="360" w:lineRule="auto"/>
              <w:jc w:val="center"/>
            </w:pPr>
            <w:r w:rsidRPr="005D0110">
              <w:t xml:space="preserve">Май </w:t>
            </w:r>
          </w:p>
          <w:p w:rsidR="00A47F0C" w:rsidRPr="005D0110" w:rsidRDefault="00A47F0C" w:rsidP="00426DEA">
            <w:pPr>
              <w:spacing w:line="360" w:lineRule="auto"/>
              <w:jc w:val="center"/>
            </w:pPr>
            <w:r w:rsidRPr="005D0110">
              <w:t>(при внесении изменений в БК РФ)</w:t>
            </w:r>
          </w:p>
        </w:tc>
        <w:tc>
          <w:tcPr>
            <w:tcW w:w="741" w:type="pct"/>
            <w:vAlign w:val="center"/>
          </w:tcPr>
          <w:p w:rsidR="00A47F0C" w:rsidRPr="005D0110" w:rsidRDefault="00A47F0C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47F0C" w:rsidRPr="005D0110" w:rsidRDefault="00A47F0C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A47F0C" w:rsidRPr="005D0110" w:rsidRDefault="00A47F0C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F46AE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5D0110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5D0110" w:rsidRDefault="00D648EB" w:rsidP="00426DEA">
            <w:pPr>
              <w:adjustRightInd w:val="0"/>
              <w:spacing w:line="360" w:lineRule="auto"/>
            </w:pPr>
            <w:r w:rsidRPr="005D0110">
              <w:rPr>
                <w:color w:val="000000"/>
              </w:rPr>
              <w:t>О внесении изменений в решение городского Совета депутатов МО «Город Удачный» от 27 ноября 2019 года № 20-6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 xml:space="preserve">Июнь </w:t>
            </w:r>
          </w:p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(при необходимости)</w:t>
            </w:r>
          </w:p>
        </w:tc>
        <w:tc>
          <w:tcPr>
            <w:tcW w:w="741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7F093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5D0110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5D0110" w:rsidRDefault="00B14C00" w:rsidP="00426DEA">
            <w:pPr>
              <w:pStyle w:val="10"/>
              <w:spacing w:line="360" w:lineRule="auto"/>
            </w:pPr>
            <w:r w:rsidRPr="005D0110">
              <w:t>О внесении изменений в решение городского Совета депутатов МО «Город Удачный» от 26 октября 2017 года №2-2 «Об утверждении Правил благоустройств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5D0110" w:rsidRDefault="00B14C00" w:rsidP="00426DEA">
            <w:pPr>
              <w:spacing w:line="360" w:lineRule="auto"/>
              <w:jc w:val="center"/>
            </w:pPr>
            <w:r w:rsidRPr="005D0110">
              <w:t xml:space="preserve">Июль </w:t>
            </w:r>
          </w:p>
        </w:tc>
        <w:tc>
          <w:tcPr>
            <w:tcW w:w="741" w:type="pct"/>
            <w:vAlign w:val="center"/>
          </w:tcPr>
          <w:p w:rsidR="007F093D" w:rsidRPr="005D0110" w:rsidRDefault="00B14C00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5D0110" w:rsidRDefault="00B14C00" w:rsidP="00426DEA">
            <w:pPr>
              <w:spacing w:line="360" w:lineRule="auto"/>
            </w:pPr>
            <w:r w:rsidRPr="005D0110">
              <w:t>Брюхова С.В., ведущий специалист землеустроитель</w:t>
            </w:r>
          </w:p>
        </w:tc>
        <w:tc>
          <w:tcPr>
            <w:tcW w:w="749" w:type="pct"/>
            <w:vAlign w:val="center"/>
          </w:tcPr>
          <w:p w:rsidR="007F093D" w:rsidRPr="005D0110" w:rsidRDefault="00B14C00" w:rsidP="00426DEA">
            <w:pPr>
              <w:spacing w:line="360" w:lineRule="auto"/>
              <w:jc w:val="center"/>
            </w:pPr>
            <w:r w:rsidRPr="005D0110">
              <w:t>Комиссия по вопросам городского хозяйства</w:t>
            </w:r>
          </w:p>
        </w:tc>
      </w:tr>
      <w:tr w:rsidR="007F093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5D0110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5D0110" w:rsidRDefault="00A47F0C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 внесении изменений в решение городского Совета депутатов МО «Город Удачный» от 27 декабря 2017 года № 5-4 «О порядке оплаты труда работников органов местного самоуправления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5D0110" w:rsidRDefault="00A47F0C" w:rsidP="00426DEA">
            <w:pPr>
              <w:spacing w:line="360" w:lineRule="auto"/>
              <w:jc w:val="center"/>
            </w:pPr>
            <w:r w:rsidRPr="005D0110">
              <w:t>Сентябрь</w:t>
            </w:r>
          </w:p>
        </w:tc>
        <w:tc>
          <w:tcPr>
            <w:tcW w:w="741" w:type="pct"/>
            <w:vAlign w:val="center"/>
          </w:tcPr>
          <w:p w:rsidR="007F093D" w:rsidRPr="005D0110" w:rsidRDefault="00A47F0C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5D0110" w:rsidRDefault="00A47F0C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7F093D" w:rsidRPr="005D0110" w:rsidRDefault="00A47F0C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7F093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5D0110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5D0110" w:rsidRDefault="007F093D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б установлении цен (тарифов) на транспортные услуги, оказываемые муниципальным унитарным предприятием «УППМХ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Октябрь</w:t>
            </w:r>
          </w:p>
        </w:tc>
        <w:tc>
          <w:tcPr>
            <w:tcW w:w="741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5D0110" w:rsidRDefault="007F093D" w:rsidP="00426DEA">
            <w:pPr>
              <w:spacing w:line="360" w:lineRule="auto"/>
            </w:pPr>
            <w:r w:rsidRPr="005D0110">
              <w:t>Руденко Е.С., ведущий специалист по тарифной политике</w:t>
            </w:r>
          </w:p>
        </w:tc>
        <w:tc>
          <w:tcPr>
            <w:tcW w:w="749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F46AE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5D0110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5D0110" w:rsidRDefault="00D648EB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color w:val="000000"/>
                <w:sz w:val="20"/>
                <w:szCs w:val="20"/>
              </w:rPr>
              <w:t>О внесении изменений в решение городского Совета депутатов МО «Город Удачный» от 27 ноября 2019 года № 20-6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 xml:space="preserve">Октябрь </w:t>
            </w:r>
          </w:p>
        </w:tc>
        <w:tc>
          <w:tcPr>
            <w:tcW w:w="741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7F093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5D0110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5D0110" w:rsidRDefault="007F093D" w:rsidP="00D648EB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б установлении цен (тарифов) на ритуальные услуги, оказываемые муниципальным унитарным предприятием «УППМХ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5D0110" w:rsidRDefault="00D648EB" w:rsidP="00426DEA">
            <w:pPr>
              <w:spacing w:line="360" w:lineRule="auto"/>
              <w:jc w:val="center"/>
            </w:pPr>
            <w:r w:rsidRPr="005D0110">
              <w:t>октябрь</w:t>
            </w:r>
          </w:p>
        </w:tc>
        <w:tc>
          <w:tcPr>
            <w:tcW w:w="741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5D0110" w:rsidRDefault="007F093D" w:rsidP="00426DEA">
            <w:pPr>
              <w:spacing w:line="360" w:lineRule="auto"/>
            </w:pPr>
            <w:r w:rsidRPr="005D0110">
              <w:t>Руденко Е.С., ведущий специалист по тарифной политике</w:t>
            </w:r>
          </w:p>
        </w:tc>
        <w:tc>
          <w:tcPr>
            <w:tcW w:w="749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7F093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5D0110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5D0110" w:rsidRDefault="007F093D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  внесении изменений в Решение городского Совета депутатов МО «Город Удачный» от 29 ноября 2016 года № 41-1 «Об утверждении Положения о налогах и сборах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 xml:space="preserve">Ноябрь </w:t>
            </w:r>
          </w:p>
        </w:tc>
        <w:tc>
          <w:tcPr>
            <w:tcW w:w="741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  <w:p w:rsidR="00F46AEF" w:rsidRPr="005D0110" w:rsidRDefault="00F46AEF" w:rsidP="00426DEA">
            <w:pPr>
              <w:spacing w:line="360" w:lineRule="auto"/>
            </w:pPr>
          </w:p>
          <w:p w:rsidR="007F093D" w:rsidRPr="005D0110" w:rsidRDefault="003C70BD" w:rsidP="00426DEA">
            <w:pPr>
              <w:spacing w:line="360" w:lineRule="auto"/>
            </w:pPr>
            <w:r w:rsidRPr="005D0110">
              <w:t>Волкова Т.В.</w:t>
            </w:r>
            <w:r w:rsidR="007F093D" w:rsidRPr="005D0110">
              <w:t>.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7F093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5D0110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5D0110" w:rsidRDefault="007F093D" w:rsidP="003C70BD">
            <w:pPr>
              <w:spacing w:line="360" w:lineRule="auto"/>
              <w:jc w:val="both"/>
              <w:rPr>
                <w:i/>
              </w:rPr>
            </w:pPr>
            <w:r w:rsidRPr="005D0110">
              <w:rPr>
                <w:bCs/>
              </w:rPr>
              <w:t>О внесении изменений в решение городского Совета депутатов МО «Г</w:t>
            </w:r>
            <w:r w:rsidR="003C70BD" w:rsidRPr="005D0110">
              <w:rPr>
                <w:bCs/>
              </w:rPr>
              <w:t>ород Удачный» от 25 декабря 2019</w:t>
            </w:r>
            <w:r w:rsidRPr="005D0110">
              <w:rPr>
                <w:bCs/>
              </w:rPr>
              <w:t xml:space="preserve"> года № </w:t>
            </w:r>
            <w:r w:rsidR="003C70BD" w:rsidRPr="005D0110">
              <w:rPr>
                <w:bCs/>
              </w:rPr>
              <w:t xml:space="preserve">21-4 «Об утверждении </w:t>
            </w:r>
            <w:r w:rsidR="003C70BD" w:rsidRPr="005D0110">
              <w:t>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 находящихся в собственности муниципального образования «Город Удачный» и земельных участков, государственная собственность на которые не разграничена, расположенных на территории муниципального образования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5D0110" w:rsidRDefault="003C70BD" w:rsidP="00426DEA">
            <w:pPr>
              <w:spacing w:line="360" w:lineRule="auto"/>
              <w:jc w:val="center"/>
            </w:pPr>
            <w:r w:rsidRPr="005D0110">
              <w:t>ноябрь</w:t>
            </w:r>
          </w:p>
        </w:tc>
        <w:tc>
          <w:tcPr>
            <w:tcW w:w="741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5D0110" w:rsidRDefault="003C70BD" w:rsidP="003C70BD">
            <w:pPr>
              <w:spacing w:line="360" w:lineRule="auto"/>
            </w:pPr>
            <w:r w:rsidRPr="005D0110">
              <w:t>Волкова Т.В.</w:t>
            </w:r>
            <w:r w:rsidR="007F093D" w:rsidRPr="005D0110">
              <w:t>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3C70B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3C70BD" w:rsidRPr="005D0110" w:rsidRDefault="003C70B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3C70BD" w:rsidRPr="005D0110" w:rsidRDefault="003C70BD" w:rsidP="003C70BD">
            <w:pPr>
              <w:spacing w:line="360" w:lineRule="auto"/>
              <w:jc w:val="both"/>
              <w:rPr>
                <w:bCs/>
              </w:rPr>
            </w:pPr>
            <w:r w:rsidRPr="005D0110">
              <w:rPr>
                <w:bCs/>
              </w:rPr>
              <w:t>О внесении изменений в решение городского Совета депутатов МО «Город Удачный» от 25 декабря 2019 года № 21-5 «Об утверждении ставок арендной платы за земельные участки,</w:t>
            </w:r>
            <w:r w:rsidRPr="005D0110">
              <w:t xml:space="preserve"> находящихся в собственности муниципального образования «Город Удачный» и</w:t>
            </w:r>
            <w:r w:rsidRPr="005D0110">
              <w:rPr>
                <w:bCs/>
              </w:rPr>
              <w:t xml:space="preserve"> земельные участки, государственная собственность на которые не разграничена, расположенных на территории муниципального образования «Город Удачный» Мирнинского района Республики Саха (Якутия)</w:t>
            </w:r>
            <w:r w:rsidRPr="005D0110">
              <w:t>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C70BD" w:rsidRPr="005D0110" w:rsidRDefault="003C70BD" w:rsidP="00426DEA">
            <w:pPr>
              <w:spacing w:line="360" w:lineRule="auto"/>
              <w:jc w:val="center"/>
            </w:pPr>
            <w:r w:rsidRPr="005D0110">
              <w:t>ноябрь</w:t>
            </w:r>
          </w:p>
        </w:tc>
        <w:tc>
          <w:tcPr>
            <w:tcW w:w="741" w:type="pct"/>
            <w:vAlign w:val="center"/>
          </w:tcPr>
          <w:p w:rsidR="003C70BD" w:rsidRPr="005D0110" w:rsidRDefault="003C70BD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3C70BD" w:rsidRPr="005D0110" w:rsidRDefault="003C70BD" w:rsidP="003C70BD">
            <w:pPr>
              <w:spacing w:line="360" w:lineRule="auto"/>
            </w:pPr>
            <w:r w:rsidRPr="005D0110">
              <w:t>Волкова Т.В.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3C70BD" w:rsidRPr="005D0110" w:rsidRDefault="003C70BD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7F093D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7F093D" w:rsidRPr="005D0110" w:rsidRDefault="007F093D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7F093D" w:rsidRPr="005D0110" w:rsidRDefault="007F093D" w:rsidP="00426DEA">
            <w:pPr>
              <w:pStyle w:val="aa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D0110">
              <w:rPr>
                <w:bCs/>
                <w:sz w:val="20"/>
                <w:szCs w:val="20"/>
              </w:rPr>
              <w:t>О внесении изменений в решение городского Совета депутатов МО «Город Удачный» от</w:t>
            </w:r>
            <w:r w:rsidRPr="005D0110">
              <w:rPr>
                <w:sz w:val="20"/>
                <w:szCs w:val="20"/>
              </w:rPr>
              <w:t xml:space="preserve"> 28 июня 2016 года № 38-2 «Об утверждении Порядка определения начальной цены предмета аукциона на право заключения договоров аренды земельных участков</w:t>
            </w:r>
            <w:r w:rsidRPr="005D0110">
              <w:rPr>
                <w:bCs/>
                <w:sz w:val="20"/>
                <w:szCs w:val="20"/>
              </w:rPr>
              <w:t xml:space="preserve">, </w:t>
            </w:r>
            <w:r w:rsidRPr="005D0110">
              <w:rPr>
                <w:sz w:val="20"/>
                <w:szCs w:val="20"/>
              </w:rPr>
              <w:t>находящихся в муниципальной собственности</w:t>
            </w:r>
            <w:r w:rsidRPr="005D0110">
              <w:rPr>
                <w:bCs/>
                <w:sz w:val="20"/>
                <w:szCs w:val="20"/>
              </w:rPr>
              <w:t xml:space="preserve"> </w:t>
            </w:r>
            <w:r w:rsidRPr="005D0110">
              <w:rPr>
                <w:sz w:val="20"/>
                <w:szCs w:val="20"/>
              </w:rPr>
              <w:t xml:space="preserve">или государственная собственность на которые не разграничена  </w:t>
            </w:r>
            <w:r w:rsidRPr="005D0110">
              <w:rPr>
                <w:bCs/>
                <w:sz w:val="20"/>
                <w:szCs w:val="20"/>
              </w:rPr>
              <w:t>на территории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Декабрь</w:t>
            </w:r>
          </w:p>
        </w:tc>
        <w:tc>
          <w:tcPr>
            <w:tcW w:w="741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F093D" w:rsidRPr="005D0110" w:rsidRDefault="003C70BD" w:rsidP="00426DEA">
            <w:pPr>
              <w:spacing w:line="360" w:lineRule="auto"/>
            </w:pPr>
            <w:r w:rsidRPr="005D0110">
              <w:t>Волкова Т.В.</w:t>
            </w:r>
            <w:r w:rsidR="007F093D" w:rsidRPr="005D0110">
              <w:t>, ведущий специалист по работе с доходной частью бюджета</w:t>
            </w:r>
          </w:p>
        </w:tc>
        <w:tc>
          <w:tcPr>
            <w:tcW w:w="749" w:type="pct"/>
            <w:vAlign w:val="center"/>
          </w:tcPr>
          <w:p w:rsidR="007F093D" w:rsidRPr="005D0110" w:rsidRDefault="007F093D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F46AE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5D0110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5D0110" w:rsidRDefault="003C70BD" w:rsidP="00426DEA">
            <w:pPr>
              <w:pStyle w:val="aa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D0110">
              <w:rPr>
                <w:color w:val="000000"/>
                <w:sz w:val="20"/>
                <w:szCs w:val="20"/>
              </w:rPr>
              <w:t>О внесении изменений в решение городского Совета депутатов МО «Город Удачный</w:t>
            </w:r>
            <w:r w:rsidR="005D0110">
              <w:rPr>
                <w:color w:val="000000"/>
                <w:sz w:val="20"/>
                <w:szCs w:val="20"/>
              </w:rPr>
              <w:t xml:space="preserve">» от 27 ноября 2019 года № 20-6 </w:t>
            </w:r>
            <w:r w:rsidRPr="005D0110">
              <w:rPr>
                <w:color w:val="000000"/>
                <w:sz w:val="20"/>
                <w:szCs w:val="20"/>
              </w:rPr>
              <w:t>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 xml:space="preserve">Декабрь </w:t>
            </w:r>
          </w:p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(при необходимости)</w:t>
            </w:r>
          </w:p>
        </w:tc>
        <w:tc>
          <w:tcPr>
            <w:tcW w:w="741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F46AE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5D0110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5D0110" w:rsidRDefault="00F46AEF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 xml:space="preserve">Об утверждении бюджета муниципального образования «Город Удачный» Мирнинского района </w:t>
            </w:r>
            <w:r w:rsidR="003C70BD" w:rsidRPr="005D0110">
              <w:rPr>
                <w:sz w:val="20"/>
                <w:szCs w:val="20"/>
              </w:rPr>
              <w:t>Республики Саха (Якутия) на 2021 год и на плановый период 2022 и 2023</w:t>
            </w:r>
            <w:r w:rsidRPr="005D0110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Декабрь</w:t>
            </w:r>
          </w:p>
        </w:tc>
        <w:tc>
          <w:tcPr>
            <w:tcW w:w="741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</w:pPr>
            <w:r w:rsidRPr="005D0110">
              <w:t>Щеглова В.А., главный специалист финансово-экономического отдела</w:t>
            </w:r>
          </w:p>
        </w:tc>
        <w:tc>
          <w:tcPr>
            <w:tcW w:w="749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Комиссия по бюджету, налоговой политике, землепользованию, собственности</w:t>
            </w:r>
          </w:p>
        </w:tc>
      </w:tr>
      <w:tr w:rsidR="00B14C00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5D0110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5D0110" w:rsidRDefault="00B14C00" w:rsidP="00426DEA">
            <w:pPr>
              <w:pStyle w:val="aa"/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 внесении изменений и дополнений в решение городского Совета депутатов МО «Город Удачный»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5D0110" w:rsidRDefault="00B14C00" w:rsidP="00426DEA">
            <w:pPr>
              <w:spacing w:line="360" w:lineRule="auto"/>
            </w:pPr>
            <w:r w:rsidRPr="005D0110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B14C00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B14C00" w:rsidRPr="005D0110" w:rsidRDefault="00B14C00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B14C00" w:rsidRPr="005D0110" w:rsidRDefault="00B14C00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О внесении изменений и дополнений в решение городского Совета депутатов от 20.04.2016 № 36-2 «Об утверждении Положения о порядке назначения, выплаты и перерасчета пенсии за выслугу лет лицам, замещавшим муниципальные должности и должности муниципальной службы МО «Город Удачный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14C00" w:rsidRPr="005D0110" w:rsidRDefault="00B14C00" w:rsidP="00426DEA">
            <w:pPr>
              <w:spacing w:line="360" w:lineRule="auto"/>
            </w:pPr>
            <w:r w:rsidRPr="005D0110">
              <w:t>Барбарук А.И., главный специалист по кадрам и муниципальной службе</w:t>
            </w:r>
          </w:p>
        </w:tc>
        <w:tc>
          <w:tcPr>
            <w:tcW w:w="749" w:type="pct"/>
            <w:vAlign w:val="center"/>
          </w:tcPr>
          <w:p w:rsidR="00B14C00" w:rsidRPr="005D0110" w:rsidRDefault="00B14C00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  <w:tr w:rsidR="00F46AEF" w:rsidRPr="005D0110" w:rsidTr="00C2479E">
        <w:trPr>
          <w:cantSplit/>
        </w:trPr>
        <w:tc>
          <w:tcPr>
            <w:tcW w:w="228" w:type="pct"/>
            <w:shd w:val="clear" w:color="auto" w:fill="auto"/>
          </w:tcPr>
          <w:p w:rsidR="00F46AEF" w:rsidRPr="005D0110" w:rsidRDefault="00F46AEF" w:rsidP="00426DEA">
            <w:pPr>
              <w:pStyle w:val="a8"/>
              <w:numPr>
                <w:ilvl w:val="0"/>
                <w:numId w:val="23"/>
              </w:numPr>
              <w:spacing w:line="360" w:lineRule="auto"/>
              <w:contextualSpacing/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F46AEF" w:rsidRPr="005D0110" w:rsidRDefault="00F46AEF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 xml:space="preserve">О внесении изменений в устав муниципального образования «Город Удачный» Мирнинского района </w:t>
            </w:r>
          </w:p>
          <w:p w:rsidR="00F46AEF" w:rsidRPr="005D0110" w:rsidRDefault="00F46AEF" w:rsidP="00426DEA">
            <w:pPr>
              <w:pStyle w:val="aa"/>
              <w:spacing w:line="360" w:lineRule="auto"/>
              <w:jc w:val="both"/>
              <w:rPr>
                <w:sz w:val="20"/>
                <w:szCs w:val="20"/>
              </w:rPr>
            </w:pPr>
            <w:r w:rsidRPr="005D0110">
              <w:rPr>
                <w:sz w:val="20"/>
                <w:szCs w:val="20"/>
              </w:rPr>
              <w:t>Республики Саха (Якутия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по мере изменения законодательства</w:t>
            </w:r>
          </w:p>
        </w:tc>
        <w:tc>
          <w:tcPr>
            <w:tcW w:w="741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Глава города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46AEF" w:rsidRPr="005D0110" w:rsidRDefault="00F46AEF" w:rsidP="00426DEA">
            <w:pPr>
              <w:spacing w:line="360" w:lineRule="auto"/>
            </w:pPr>
            <w:r w:rsidRPr="005D0110">
              <w:t>Полина С.В., главный специалист ответственный секретарь городского Совета депутатов</w:t>
            </w:r>
          </w:p>
        </w:tc>
        <w:tc>
          <w:tcPr>
            <w:tcW w:w="749" w:type="pct"/>
            <w:vAlign w:val="center"/>
          </w:tcPr>
          <w:p w:rsidR="00F46AEF" w:rsidRPr="005D0110" w:rsidRDefault="00F46AEF" w:rsidP="00426DEA">
            <w:pPr>
              <w:spacing w:line="360" w:lineRule="auto"/>
              <w:jc w:val="center"/>
            </w:pPr>
            <w:r w:rsidRPr="005D0110">
              <w:t>Комиссия по законодательству, правам граждан, местному самоуправлению</w:t>
            </w:r>
          </w:p>
        </w:tc>
      </w:tr>
    </w:tbl>
    <w:p w:rsidR="00DE6E18" w:rsidRPr="005D0110" w:rsidRDefault="00DE6E18" w:rsidP="00DE6E18">
      <w:pPr>
        <w:spacing w:line="240" w:lineRule="atLeast"/>
      </w:pPr>
    </w:p>
    <w:p w:rsidR="00DE6E18" w:rsidRPr="005D0110" w:rsidRDefault="00DE6E18" w:rsidP="00DE6E18">
      <w:pPr>
        <w:rPr>
          <w:i/>
        </w:rPr>
      </w:pPr>
    </w:p>
    <w:p w:rsidR="00DE6E18" w:rsidRPr="005D0110" w:rsidRDefault="00DE6E18" w:rsidP="00DE6E18">
      <w:pPr>
        <w:ind w:left="1080"/>
        <w:jc w:val="both"/>
        <w:rPr>
          <w:i/>
        </w:rPr>
      </w:pPr>
      <w:r w:rsidRPr="005D0110">
        <w:rPr>
          <w:b/>
          <w:i/>
        </w:rPr>
        <w:t>Примечания:</w:t>
      </w:r>
      <w:r w:rsidRPr="005D0110">
        <w:rPr>
          <w:i/>
        </w:rPr>
        <w:t xml:space="preserve"> </w:t>
      </w:r>
    </w:p>
    <w:p w:rsidR="00DE6E18" w:rsidRPr="005D0110" w:rsidRDefault="00DE6E18" w:rsidP="00DE6E18">
      <w:pPr>
        <w:numPr>
          <w:ilvl w:val="1"/>
          <w:numId w:val="22"/>
        </w:numPr>
        <w:tabs>
          <w:tab w:val="clear" w:pos="1789"/>
          <w:tab w:val="num" w:pos="1440"/>
        </w:tabs>
        <w:ind w:left="1440"/>
        <w:jc w:val="both"/>
      </w:pPr>
      <w:r w:rsidRPr="005D0110">
        <w:t>Сроки разработки проектов нормативно-правовых актов являются примерными и могут быть скорректированы на очередных сессиях городского Совета депутатов.</w:t>
      </w:r>
    </w:p>
    <w:p w:rsidR="00DE6E18" w:rsidRPr="005D0110" w:rsidRDefault="00DE6E18" w:rsidP="00DE6E18">
      <w:pPr>
        <w:rPr>
          <w:i/>
        </w:rPr>
      </w:pPr>
    </w:p>
    <w:p w:rsidR="00DE6E18" w:rsidRPr="005D0110" w:rsidRDefault="00DE6E18" w:rsidP="00DE6E18"/>
    <w:p w:rsidR="00DE6E18" w:rsidRPr="00DE4E96" w:rsidRDefault="00DE6E18" w:rsidP="00DE6E1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________________________________</w:t>
      </w:r>
    </w:p>
    <w:sectPr w:rsidR="00DE6E18" w:rsidRPr="00DE4E96" w:rsidSect="00E50833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12" w:rsidRDefault="00363512">
      <w:r>
        <w:separator/>
      </w:r>
    </w:p>
  </w:endnote>
  <w:endnote w:type="continuationSeparator" w:id="1">
    <w:p w:rsidR="00363512" w:rsidRDefault="00363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17" w:rsidRDefault="00B44D17">
    <w:pPr>
      <w:pStyle w:val="a5"/>
      <w:jc w:val="center"/>
    </w:pPr>
  </w:p>
  <w:p w:rsidR="00B44D17" w:rsidRDefault="00B44D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12" w:rsidRDefault="00363512">
      <w:r>
        <w:separator/>
      </w:r>
    </w:p>
  </w:footnote>
  <w:footnote w:type="continuationSeparator" w:id="1">
    <w:p w:rsidR="00363512" w:rsidRDefault="00363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1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23"/>
  </w:num>
  <w:num w:numId="9">
    <w:abstractNumId w:val="21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447D"/>
    <w:rsid w:val="00615A5F"/>
    <w:rsid w:val="00616499"/>
    <w:rsid w:val="0062171B"/>
    <w:rsid w:val="006427FA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7158"/>
    <w:rsid w:val="00C13F99"/>
    <w:rsid w:val="00C14752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C7EC0"/>
    <w:rsid w:val="00CD24CF"/>
    <w:rsid w:val="00CD3583"/>
    <w:rsid w:val="00CD6BFD"/>
    <w:rsid w:val="00CE050C"/>
    <w:rsid w:val="00CE0D59"/>
    <w:rsid w:val="00CF0A97"/>
    <w:rsid w:val="00CF0EDF"/>
    <w:rsid w:val="00CF3ED9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C7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5A1-0BC9-4310-98F2-8F126A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0-03-30T11:29:00Z</cp:lastPrinted>
  <dcterms:created xsi:type="dcterms:W3CDTF">2020-03-30T11:29:00Z</dcterms:created>
  <dcterms:modified xsi:type="dcterms:W3CDTF">2020-03-30T11:29:00Z</dcterms:modified>
</cp:coreProperties>
</file>